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505B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077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7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05BF">
        <w:rPr>
          <w:rFonts w:ascii="Times New Roman" w:eastAsia="Times New Roman" w:hAnsi="Times New Roman" w:cs="Times New Roman"/>
          <w:sz w:val="28"/>
          <w:szCs w:val="28"/>
        </w:rPr>
        <w:t>7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6941A3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6941A3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93" w:rsidRDefault="00DA3463" w:rsidP="00183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83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ED" w:rsidRPr="00183B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505BF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зимнего </w:t>
      </w:r>
      <w:r w:rsidR="00C505BF">
        <w:rPr>
          <w:rFonts w:ascii="Times New Roman" w:eastAsia="Times New Roman" w:hAnsi="Times New Roman" w:cs="Times New Roman"/>
          <w:sz w:val="28"/>
          <w:szCs w:val="28"/>
        </w:rPr>
        <w:t xml:space="preserve">первенства Крымского района по футболу, среди юношей 2007-2008 </w:t>
      </w:r>
      <w:proofErr w:type="spellStart"/>
      <w:r w:rsidR="00C505B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505B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spellEnd"/>
      <w:r w:rsidR="00C505BF">
        <w:rPr>
          <w:rFonts w:ascii="Times New Roman" w:eastAsia="Times New Roman" w:hAnsi="Times New Roman" w:cs="Times New Roman"/>
          <w:sz w:val="28"/>
          <w:szCs w:val="28"/>
        </w:rPr>
        <w:t xml:space="preserve">., приуроченного ко Всемирному </w:t>
      </w:r>
      <w:r w:rsidR="00CF1C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505BF">
        <w:rPr>
          <w:rFonts w:ascii="Times New Roman" w:eastAsia="Times New Roman" w:hAnsi="Times New Roman" w:cs="Times New Roman"/>
          <w:sz w:val="28"/>
          <w:szCs w:val="28"/>
        </w:rPr>
        <w:t xml:space="preserve">ню </w:t>
      </w:r>
      <w:r w:rsidR="00CF1C8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505BF">
        <w:rPr>
          <w:rFonts w:ascii="Times New Roman" w:eastAsia="Times New Roman" w:hAnsi="Times New Roman" w:cs="Times New Roman"/>
          <w:sz w:val="28"/>
          <w:szCs w:val="28"/>
        </w:rPr>
        <w:t>утбола</w:t>
      </w:r>
      <w:r w:rsidR="004E1375" w:rsidRPr="004E13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положение о краевых соревнованиях по настольному теннису среди</w:t>
      </w:r>
      <w:r w:rsidR="004D42F5">
        <w:rPr>
          <w:rFonts w:ascii="Times New Roman" w:eastAsia="Times New Roman" w:hAnsi="Times New Roman" w:cs="Times New Roman"/>
          <w:sz w:val="28"/>
          <w:szCs w:val="28"/>
        </w:rPr>
        <w:t xml:space="preserve"> мальчиков и девочек до 13 лет, изменения в положение о краевых соревнованиях по легкой атлетике на 2021 год,</w:t>
      </w:r>
      <w:r w:rsidR="00183BED" w:rsidRPr="004E1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4E137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E1375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4E13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1375" w:rsidRDefault="00C505BF" w:rsidP="004E1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1375">
        <w:rPr>
          <w:rFonts w:ascii="Times New Roman" w:eastAsia="Times New Roman" w:hAnsi="Times New Roman" w:cs="Times New Roman"/>
          <w:sz w:val="28"/>
          <w:szCs w:val="28"/>
        </w:rPr>
        <w:t>. Внести в подраздел 1.1. «Спортивные и физкультурные мероприятия муниципального образования Крымский район»</w:t>
      </w:r>
      <w:r w:rsidR="004E1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375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</w:t>
      </w:r>
      <w:proofErr w:type="gramStart"/>
      <w:r w:rsidR="004E1375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 w:rsidR="004E1375">
        <w:rPr>
          <w:rFonts w:ascii="Times New Roman" w:eastAsia="Times New Roman" w:hAnsi="Times New Roman" w:cs="Times New Roman"/>
          <w:sz w:val="28"/>
          <w:szCs w:val="28"/>
        </w:rPr>
        <w:t>приложения к приказу управления по физической культуре и спорту администрации муниципального образования Крымский район от 11 января 2021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1 год» следующие изменения:</w:t>
      </w:r>
    </w:p>
    <w:p w:rsidR="004E1375" w:rsidRDefault="00C505BF" w:rsidP="004E1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1375">
        <w:rPr>
          <w:rFonts w:ascii="Times New Roman" w:eastAsia="Times New Roman" w:hAnsi="Times New Roman" w:cs="Times New Roman"/>
          <w:sz w:val="28"/>
          <w:szCs w:val="28"/>
        </w:rPr>
        <w:t xml:space="preserve">.1. пункт </w:t>
      </w:r>
      <w:r>
        <w:rPr>
          <w:rFonts w:ascii="Times New Roman" w:eastAsia="Times New Roman" w:hAnsi="Times New Roman" w:cs="Times New Roman"/>
          <w:sz w:val="28"/>
          <w:szCs w:val="28"/>
        </w:rPr>
        <w:t>95</w:t>
      </w:r>
      <w:r w:rsidR="004E137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4E1375" w:rsidRDefault="004E1375" w:rsidP="004E1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418"/>
        <w:gridCol w:w="2268"/>
      </w:tblGrid>
      <w:tr w:rsidR="004E1375" w:rsidTr="004E13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4E137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4E1375" w:rsidP="00E14A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4E1375" w:rsidP="00E14A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4E1375" w:rsidP="00E14AD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E1375" w:rsidRDefault="004E1375" w:rsidP="00E14AD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4E1375" w:rsidP="00E14A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4E1375" w:rsidTr="004E137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9C62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375" w:rsidRDefault="009C62CB" w:rsidP="009C6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нее п</w:t>
            </w:r>
            <w:r w:rsidR="00C505BF" w:rsidRPr="00C50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венств</w:t>
            </w:r>
            <w:r w:rsidR="00C50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C505BF" w:rsidRPr="00C50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ымского района по футболу, среди юношей 2007-2008 </w:t>
            </w:r>
            <w:proofErr w:type="spellStart"/>
            <w:r w:rsidR="00C505BF" w:rsidRPr="00C50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C505BF" w:rsidRPr="00C50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spellEnd"/>
            <w:r w:rsidR="00C505BF" w:rsidRPr="00C50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приуроченное </w:t>
            </w:r>
            <w:proofErr w:type="gramStart"/>
            <w:r w:rsidR="00C505BF" w:rsidRPr="00C50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</w:t>
            </w:r>
            <w:proofErr w:type="gramEnd"/>
            <w:r w:rsidR="00C505BF" w:rsidRPr="00C50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мирному </w:t>
            </w:r>
            <w:r w:rsidR="00CF1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C505BF" w:rsidRPr="00C50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ю </w:t>
            </w:r>
            <w:r w:rsidR="00CF1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="00C505BF" w:rsidRPr="00C50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бо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375" w:rsidRDefault="00C505BF" w:rsidP="00E14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D146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14AD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4E1375" w:rsidRDefault="004E137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375" w:rsidRDefault="004E1375" w:rsidP="00E14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611" w:rsidRDefault="004E1375" w:rsidP="00D14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="00D14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E1375" w:rsidRDefault="00D14611" w:rsidP="00D14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СШ «Витязь»</w:t>
            </w:r>
          </w:p>
        </w:tc>
      </w:tr>
    </w:tbl>
    <w:p w:rsidR="0083162D" w:rsidRDefault="0083162D" w:rsidP="00E14AD9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62CB" w:rsidRDefault="009C62CB" w:rsidP="009C6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 </w:t>
      </w:r>
      <w:r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>
        <w:rPr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аздела 1.2. </w:t>
      </w:r>
      <w:r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а 1. «</w:t>
      </w:r>
      <w:r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 и различных групп населения» приложения к приказу управления по физической культур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спорту администрации муниципального образования Крымский район от 11 января 2021 года №9-од </w:t>
      </w:r>
      <w:r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9C62CB" w:rsidRDefault="00C21295" w:rsidP="009C6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.1. вид спорта «14. Настольный теннис», строку 6 </w:t>
      </w:r>
      <w:r w:rsidR="009C62CB"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</w:t>
      </w:r>
      <w:r w:rsidR="009C62CB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9C62CB" w:rsidRDefault="009C62CB" w:rsidP="009C6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9C62CB" w:rsidTr="006759BB">
        <w:tc>
          <w:tcPr>
            <w:tcW w:w="567" w:type="dxa"/>
          </w:tcPr>
          <w:p w:rsidR="009C62CB" w:rsidRPr="00B66195" w:rsidRDefault="009C62CB" w:rsidP="0067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9C62CB" w:rsidRPr="00DC1C1D" w:rsidRDefault="009C62CB" w:rsidP="00675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9C62CB" w:rsidRPr="00DC1C1D" w:rsidRDefault="009C62CB" w:rsidP="006759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9C62CB" w:rsidRPr="00DC1C1D" w:rsidRDefault="009C62CB" w:rsidP="006759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9C62CB" w:rsidRPr="00DC1C1D" w:rsidRDefault="009C62CB" w:rsidP="006759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9C62CB" w:rsidRPr="00DC1C1D" w:rsidRDefault="009C62CB" w:rsidP="006759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9C62CB" w:rsidRPr="00DC1C1D" w:rsidRDefault="009C62CB" w:rsidP="006759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9C62CB" w:rsidRPr="00DC1C1D" w:rsidRDefault="009C62CB" w:rsidP="006759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9C62CB" w:rsidTr="006759BB">
        <w:tc>
          <w:tcPr>
            <w:tcW w:w="567" w:type="dxa"/>
          </w:tcPr>
          <w:p w:rsidR="009C62CB" w:rsidRPr="00DC1C1D" w:rsidRDefault="009C62CB" w:rsidP="006759B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9C62CB" w:rsidRPr="009C62CB" w:rsidRDefault="009C62CB" w:rsidP="006759BB">
            <w:pPr>
              <w:rPr>
                <w:rFonts w:ascii="Times New Roman" w:hAnsi="Times New Roman" w:cs="Times New Roman"/>
              </w:rPr>
            </w:pPr>
            <w:r w:rsidRPr="009C62CB">
              <w:rPr>
                <w:rFonts w:ascii="Times New Roman" w:hAnsi="Times New Roman" w:cs="Times New Roman"/>
              </w:rPr>
              <w:t>Краевые соревнования</w:t>
            </w:r>
            <w:r>
              <w:rPr>
                <w:rFonts w:ascii="Times New Roman" w:hAnsi="Times New Roman" w:cs="Times New Roman"/>
              </w:rPr>
              <w:t xml:space="preserve"> по настольному теннису  </w:t>
            </w:r>
            <w:proofErr w:type="gramStart"/>
            <w:r>
              <w:rPr>
                <w:rFonts w:ascii="Times New Roman" w:hAnsi="Times New Roman" w:cs="Times New Roman"/>
              </w:rPr>
              <w:t>среди</w:t>
            </w:r>
            <w:proofErr w:type="gramEnd"/>
          </w:p>
          <w:p w:rsidR="009C62CB" w:rsidRPr="000916E6" w:rsidRDefault="009C62CB" w:rsidP="009C62CB">
            <w:r>
              <w:rPr>
                <w:rFonts w:ascii="Times New Roman" w:hAnsi="Times New Roman" w:cs="Times New Roman"/>
              </w:rPr>
              <w:t>м</w:t>
            </w:r>
            <w:r w:rsidRPr="009C62CB">
              <w:rPr>
                <w:rFonts w:ascii="Times New Roman" w:hAnsi="Times New Roman" w:cs="Times New Roman"/>
              </w:rPr>
              <w:t>альчик</w:t>
            </w:r>
            <w:r>
              <w:rPr>
                <w:rFonts w:ascii="Times New Roman" w:hAnsi="Times New Roman" w:cs="Times New Roman"/>
              </w:rPr>
              <w:t xml:space="preserve">ов и </w:t>
            </w:r>
            <w:r w:rsidRPr="009C62CB">
              <w:rPr>
                <w:rFonts w:ascii="Times New Roman" w:hAnsi="Times New Roman" w:cs="Times New Roman"/>
              </w:rPr>
              <w:t>девоч</w:t>
            </w:r>
            <w:r>
              <w:rPr>
                <w:rFonts w:ascii="Times New Roman" w:hAnsi="Times New Roman" w:cs="Times New Roman"/>
              </w:rPr>
              <w:t>е</w:t>
            </w:r>
            <w:r w:rsidRPr="009C62CB">
              <w:rPr>
                <w:rFonts w:ascii="Times New Roman" w:hAnsi="Times New Roman" w:cs="Times New Roman"/>
              </w:rPr>
              <w:t>к до 13 лет</w:t>
            </w:r>
          </w:p>
        </w:tc>
        <w:tc>
          <w:tcPr>
            <w:tcW w:w="1276" w:type="dxa"/>
            <w:vAlign w:val="center"/>
          </w:tcPr>
          <w:p w:rsidR="009C62CB" w:rsidRPr="009C62CB" w:rsidRDefault="009C62CB" w:rsidP="009C62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C62CB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C62CB">
              <w:rPr>
                <w:rFonts w:ascii="Times New Roman" w:hAnsi="Times New Roman" w:cs="Times New Roman"/>
                <w:color w:val="000000" w:themeColor="text1"/>
              </w:rPr>
              <w:t>0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vAlign w:val="center"/>
          </w:tcPr>
          <w:p w:rsidR="009C62CB" w:rsidRPr="009C62CB" w:rsidRDefault="009C62CB" w:rsidP="006759B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62C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9C62CB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9C62CB">
              <w:rPr>
                <w:rFonts w:ascii="Times New Roman" w:hAnsi="Times New Roman" w:cs="Times New Roman"/>
                <w:color w:val="000000" w:themeColor="text1"/>
              </w:rPr>
              <w:t>лавянск</w:t>
            </w:r>
            <w:proofErr w:type="spellEnd"/>
            <w:r w:rsidRPr="009C62CB">
              <w:rPr>
                <w:rFonts w:ascii="Times New Roman" w:hAnsi="Times New Roman" w:cs="Times New Roman"/>
                <w:color w:val="000000" w:themeColor="text1"/>
              </w:rPr>
              <w:t>-на-Кубани</w:t>
            </w:r>
          </w:p>
        </w:tc>
        <w:tc>
          <w:tcPr>
            <w:tcW w:w="1560" w:type="dxa"/>
            <w:vAlign w:val="center"/>
          </w:tcPr>
          <w:p w:rsidR="009C62CB" w:rsidRPr="009C62CB" w:rsidRDefault="009C62CB" w:rsidP="006759B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62CB">
              <w:rPr>
                <w:rFonts w:ascii="Times New Roman" w:hAnsi="Times New Roman" w:cs="Times New Roman"/>
                <w:color w:val="000000" w:themeColor="text1"/>
              </w:rPr>
              <w:t>спортсмены МБУ СШ «Крымская»</w:t>
            </w:r>
          </w:p>
        </w:tc>
        <w:tc>
          <w:tcPr>
            <w:tcW w:w="1134" w:type="dxa"/>
            <w:vAlign w:val="center"/>
          </w:tcPr>
          <w:p w:rsidR="009C62CB" w:rsidRPr="009C62CB" w:rsidRDefault="009C62CB" w:rsidP="006759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2CB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</w:tbl>
    <w:p w:rsidR="004D42F5" w:rsidRDefault="004D42F5" w:rsidP="004D4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</w:t>
      </w:r>
    </w:p>
    <w:p w:rsidR="004D42F5" w:rsidRPr="004D42F5" w:rsidRDefault="004D42F5" w:rsidP="004D4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2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42F5">
        <w:rPr>
          <w:rFonts w:ascii="Times New Roman" w:hAnsi="Times New Roman" w:cs="Times New Roman"/>
          <w:sz w:val="28"/>
          <w:szCs w:val="28"/>
        </w:rPr>
        <w:t>. вид спорта «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42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егкая атлетика», </w:t>
      </w:r>
      <w:r w:rsidRPr="004D42F5">
        <w:rPr>
          <w:rFonts w:ascii="Times New Roman" w:hAnsi="Times New Roman" w:cs="Times New Roman"/>
          <w:sz w:val="28"/>
          <w:szCs w:val="28"/>
        </w:rPr>
        <w:t xml:space="preserve"> строку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D42F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4D42F5" w:rsidRPr="004D42F5" w:rsidRDefault="004D42F5" w:rsidP="004D4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F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4D42F5" w:rsidTr="00535432">
        <w:tc>
          <w:tcPr>
            <w:tcW w:w="567" w:type="dxa"/>
          </w:tcPr>
          <w:p w:rsidR="004D42F5" w:rsidRPr="00B66195" w:rsidRDefault="004D42F5" w:rsidP="005354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4D42F5" w:rsidRPr="00DC1C1D" w:rsidRDefault="004D42F5" w:rsidP="005354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4D42F5" w:rsidRPr="00DC1C1D" w:rsidRDefault="004D42F5" w:rsidP="005354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4D42F5" w:rsidRPr="00DC1C1D" w:rsidRDefault="004D42F5" w:rsidP="005354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4D42F5" w:rsidRPr="00DC1C1D" w:rsidRDefault="004D42F5" w:rsidP="0053543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4D42F5" w:rsidRPr="00DC1C1D" w:rsidRDefault="004D42F5" w:rsidP="0053543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4D42F5" w:rsidRPr="00DC1C1D" w:rsidRDefault="004D42F5" w:rsidP="0053543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4D42F5" w:rsidRPr="00DC1C1D" w:rsidRDefault="004D42F5" w:rsidP="005354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4D42F5" w:rsidTr="00535432">
        <w:tc>
          <w:tcPr>
            <w:tcW w:w="567" w:type="dxa"/>
          </w:tcPr>
          <w:p w:rsidR="004D42F5" w:rsidRPr="00DC1C1D" w:rsidRDefault="004D42F5" w:rsidP="004D42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D42F5" w:rsidRPr="004D42F5" w:rsidRDefault="004D42F5" w:rsidP="004D42F5">
            <w:pPr>
              <w:rPr>
                <w:rFonts w:ascii="Times New Roman" w:hAnsi="Times New Roman" w:cs="Times New Roman"/>
              </w:rPr>
            </w:pPr>
            <w:r w:rsidRPr="004D42F5">
              <w:rPr>
                <w:rFonts w:ascii="Times New Roman" w:hAnsi="Times New Roman" w:cs="Times New Roman"/>
              </w:rPr>
              <w:t xml:space="preserve">Краевые соревнования по прыжкам в высоту памяти В.Ф. </w:t>
            </w:r>
            <w:proofErr w:type="spellStart"/>
            <w:r w:rsidRPr="004D42F5">
              <w:rPr>
                <w:rFonts w:ascii="Times New Roman" w:hAnsi="Times New Roman" w:cs="Times New Roman"/>
              </w:rPr>
              <w:t>Альховнева</w:t>
            </w:r>
            <w:bookmarkStart w:id="0" w:name="_GoBack"/>
            <w:bookmarkEnd w:id="0"/>
            <w:proofErr w:type="spellEnd"/>
          </w:p>
          <w:p w:rsidR="004D42F5" w:rsidRPr="004D42F5" w:rsidRDefault="004D42F5" w:rsidP="004D42F5">
            <w:pPr>
              <w:rPr>
                <w:rFonts w:ascii="Times New Roman" w:hAnsi="Times New Roman" w:cs="Times New Roman"/>
              </w:rPr>
            </w:pPr>
            <w:r w:rsidRPr="004D42F5">
              <w:rPr>
                <w:rFonts w:ascii="Times New Roman" w:hAnsi="Times New Roman" w:cs="Times New Roman"/>
              </w:rPr>
              <w:t xml:space="preserve">2002 </w:t>
            </w:r>
            <w:proofErr w:type="spellStart"/>
            <w:r w:rsidRPr="004D42F5">
              <w:rPr>
                <w:rFonts w:ascii="Times New Roman" w:hAnsi="Times New Roman" w:cs="Times New Roman"/>
              </w:rPr>
              <w:t>г.р</w:t>
            </w:r>
            <w:proofErr w:type="gramStart"/>
            <w:r w:rsidRPr="004D42F5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4D42F5">
              <w:rPr>
                <w:rFonts w:ascii="Times New Roman" w:hAnsi="Times New Roman" w:cs="Times New Roman"/>
              </w:rPr>
              <w:t xml:space="preserve"> старш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42F5">
              <w:rPr>
                <w:rFonts w:ascii="Times New Roman" w:hAnsi="Times New Roman" w:cs="Times New Roman"/>
              </w:rPr>
              <w:t>2003-2004 г.р.</w:t>
            </w:r>
            <w:r>
              <w:rPr>
                <w:rFonts w:ascii="Times New Roman" w:hAnsi="Times New Roman" w:cs="Times New Roman"/>
              </w:rPr>
              <w:t>,</w:t>
            </w:r>
            <w:r w:rsidRPr="004D42F5">
              <w:rPr>
                <w:rFonts w:ascii="Times New Roman" w:hAnsi="Times New Roman" w:cs="Times New Roman"/>
              </w:rPr>
              <w:t xml:space="preserve"> </w:t>
            </w:r>
          </w:p>
          <w:p w:rsidR="004D42F5" w:rsidRPr="000916E6" w:rsidRDefault="004D42F5" w:rsidP="004D42F5">
            <w:proofErr w:type="gramStart"/>
            <w:r w:rsidRPr="004D42F5">
              <w:rPr>
                <w:rFonts w:ascii="Times New Roman" w:hAnsi="Times New Roman" w:cs="Times New Roman"/>
              </w:rPr>
              <w:t>2005-2006 г.р.</w:t>
            </w:r>
            <w:r>
              <w:rPr>
                <w:rFonts w:ascii="Times New Roman" w:hAnsi="Times New Roman" w:cs="Times New Roman"/>
              </w:rPr>
              <w:t>,</w:t>
            </w:r>
            <w:r w:rsidRPr="004D42F5">
              <w:rPr>
                <w:rFonts w:ascii="Times New Roman" w:hAnsi="Times New Roman" w:cs="Times New Roman"/>
              </w:rPr>
              <w:t xml:space="preserve"> 2007 - 2008 г.р.</w:t>
            </w:r>
            <w:r>
              <w:rPr>
                <w:rFonts w:ascii="Times New Roman" w:hAnsi="Times New Roman" w:cs="Times New Roman"/>
              </w:rPr>
              <w:t>,</w:t>
            </w:r>
            <w:r w:rsidRPr="004D42F5">
              <w:rPr>
                <w:rFonts w:ascii="Times New Roman" w:hAnsi="Times New Roman" w:cs="Times New Roman"/>
              </w:rPr>
              <w:t xml:space="preserve"> 2009 - 2010 </w:t>
            </w:r>
            <w:r>
              <w:rPr>
                <w:rFonts w:ascii="Times New Roman" w:hAnsi="Times New Roman" w:cs="Times New Roman"/>
              </w:rPr>
              <w:t>г.р.,</w:t>
            </w:r>
            <w:r w:rsidRPr="004D42F5">
              <w:rPr>
                <w:rFonts w:ascii="Times New Roman" w:hAnsi="Times New Roman" w:cs="Times New Roman"/>
              </w:rPr>
              <w:t xml:space="preserve"> 2011 г.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2F5">
              <w:rPr>
                <w:rFonts w:ascii="Times New Roman" w:hAnsi="Times New Roman" w:cs="Times New Roman"/>
              </w:rPr>
              <w:t>и моложе</w:t>
            </w:r>
            <w:proofErr w:type="gramEnd"/>
          </w:p>
        </w:tc>
        <w:tc>
          <w:tcPr>
            <w:tcW w:w="1276" w:type="dxa"/>
            <w:vAlign w:val="center"/>
          </w:tcPr>
          <w:p w:rsidR="004D42F5" w:rsidRPr="009C62CB" w:rsidRDefault="004D42F5" w:rsidP="004D4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C62CB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C62CB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vAlign w:val="center"/>
          </w:tcPr>
          <w:p w:rsidR="004D42F5" w:rsidRPr="009C62CB" w:rsidRDefault="004D42F5" w:rsidP="0053543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62C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9C62CB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9C62CB">
              <w:rPr>
                <w:rFonts w:ascii="Times New Roman" w:hAnsi="Times New Roman" w:cs="Times New Roman"/>
                <w:color w:val="000000" w:themeColor="text1"/>
              </w:rPr>
              <w:t>лавянск</w:t>
            </w:r>
            <w:proofErr w:type="spellEnd"/>
            <w:r w:rsidRPr="009C62CB">
              <w:rPr>
                <w:rFonts w:ascii="Times New Roman" w:hAnsi="Times New Roman" w:cs="Times New Roman"/>
                <w:color w:val="000000" w:themeColor="text1"/>
              </w:rPr>
              <w:t>-на-Кубани</w:t>
            </w:r>
          </w:p>
        </w:tc>
        <w:tc>
          <w:tcPr>
            <w:tcW w:w="1560" w:type="dxa"/>
            <w:vAlign w:val="center"/>
          </w:tcPr>
          <w:p w:rsidR="004D42F5" w:rsidRPr="009C62CB" w:rsidRDefault="004D42F5" w:rsidP="0053543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42F5">
              <w:rPr>
                <w:rFonts w:ascii="Times New Roman" w:hAnsi="Times New Roman" w:cs="Times New Roman"/>
                <w:color w:val="000000" w:themeColor="text1"/>
              </w:rPr>
              <w:t>спортсмены МБУ «Спортивная шко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D42F5">
              <w:rPr>
                <w:rFonts w:ascii="Times New Roman" w:hAnsi="Times New Roman" w:cs="Times New Roman"/>
                <w:color w:val="000000" w:themeColor="text1"/>
              </w:rPr>
              <w:t>«Урожа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34" w:type="dxa"/>
            <w:vAlign w:val="center"/>
          </w:tcPr>
          <w:p w:rsidR="004D42F5" w:rsidRPr="009C62CB" w:rsidRDefault="004D42F5" w:rsidP="005354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2CB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</w:tbl>
    <w:p w:rsidR="009C62CB" w:rsidRDefault="009C62CB" w:rsidP="009C62CB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»</w:t>
      </w:r>
    </w:p>
    <w:p w:rsidR="00D84FE9" w:rsidRPr="00B67CB1" w:rsidRDefault="009C62CB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A3" w:rsidRDefault="006941A3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</w:t>
      </w:r>
      <w:r w:rsidR="003410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70" w:rsidRDefault="00EE3370" w:rsidP="006E1736">
      <w:pPr>
        <w:spacing w:after="0" w:line="240" w:lineRule="auto"/>
      </w:pPr>
      <w:r>
        <w:separator/>
      </w:r>
    </w:p>
  </w:endnote>
  <w:endnote w:type="continuationSeparator" w:id="0">
    <w:p w:rsidR="00EE3370" w:rsidRDefault="00EE3370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70" w:rsidRDefault="00EE3370" w:rsidP="006E1736">
      <w:pPr>
        <w:spacing w:after="0" w:line="240" w:lineRule="auto"/>
      </w:pPr>
      <w:r>
        <w:separator/>
      </w:r>
    </w:p>
  </w:footnote>
  <w:footnote w:type="continuationSeparator" w:id="0">
    <w:p w:rsidR="00EE3370" w:rsidRDefault="00EE3370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44615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47D01"/>
    <w:rsid w:val="00151764"/>
    <w:rsid w:val="001546F9"/>
    <w:rsid w:val="00160D9D"/>
    <w:rsid w:val="001616CE"/>
    <w:rsid w:val="00170046"/>
    <w:rsid w:val="00180F22"/>
    <w:rsid w:val="0018131D"/>
    <w:rsid w:val="00183BE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55ADD"/>
    <w:rsid w:val="002613DD"/>
    <w:rsid w:val="00262534"/>
    <w:rsid w:val="00284209"/>
    <w:rsid w:val="00284540"/>
    <w:rsid w:val="002868E9"/>
    <w:rsid w:val="00295960"/>
    <w:rsid w:val="002A0270"/>
    <w:rsid w:val="002A1701"/>
    <w:rsid w:val="002A79CF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2F56E0"/>
    <w:rsid w:val="002F6875"/>
    <w:rsid w:val="0030270E"/>
    <w:rsid w:val="00320C6E"/>
    <w:rsid w:val="00324D1C"/>
    <w:rsid w:val="00332950"/>
    <w:rsid w:val="003329E8"/>
    <w:rsid w:val="003345D5"/>
    <w:rsid w:val="0034104A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31C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D42F5"/>
    <w:rsid w:val="004E1375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353E1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2FAB"/>
    <w:rsid w:val="00685D64"/>
    <w:rsid w:val="00687459"/>
    <w:rsid w:val="00690AF0"/>
    <w:rsid w:val="006941A3"/>
    <w:rsid w:val="006A2205"/>
    <w:rsid w:val="006A4116"/>
    <w:rsid w:val="006A592E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1777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162D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C7F4E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41A6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C62CB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26BDB"/>
    <w:rsid w:val="00B30F4A"/>
    <w:rsid w:val="00B346F7"/>
    <w:rsid w:val="00B40948"/>
    <w:rsid w:val="00B43A8B"/>
    <w:rsid w:val="00B50F78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E70CC"/>
    <w:rsid w:val="00BF41FC"/>
    <w:rsid w:val="00C077D0"/>
    <w:rsid w:val="00C15D12"/>
    <w:rsid w:val="00C21295"/>
    <w:rsid w:val="00C215E0"/>
    <w:rsid w:val="00C31174"/>
    <w:rsid w:val="00C340A5"/>
    <w:rsid w:val="00C34879"/>
    <w:rsid w:val="00C35C44"/>
    <w:rsid w:val="00C40EAD"/>
    <w:rsid w:val="00C423BC"/>
    <w:rsid w:val="00C441BA"/>
    <w:rsid w:val="00C47F4B"/>
    <w:rsid w:val="00C47FEC"/>
    <w:rsid w:val="00C505BF"/>
    <w:rsid w:val="00C600BD"/>
    <w:rsid w:val="00C608E0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1289"/>
    <w:rsid w:val="00CE71F1"/>
    <w:rsid w:val="00CF1A66"/>
    <w:rsid w:val="00CF1C8E"/>
    <w:rsid w:val="00CF2280"/>
    <w:rsid w:val="00CF2624"/>
    <w:rsid w:val="00CF2F7B"/>
    <w:rsid w:val="00D01A22"/>
    <w:rsid w:val="00D02378"/>
    <w:rsid w:val="00D05A5A"/>
    <w:rsid w:val="00D071DD"/>
    <w:rsid w:val="00D14611"/>
    <w:rsid w:val="00D31B2D"/>
    <w:rsid w:val="00D3211D"/>
    <w:rsid w:val="00D40773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14AD9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3370"/>
    <w:rsid w:val="00EE52B2"/>
    <w:rsid w:val="00EE7927"/>
    <w:rsid w:val="00F040CA"/>
    <w:rsid w:val="00F05DFF"/>
    <w:rsid w:val="00F21ACA"/>
    <w:rsid w:val="00F222AB"/>
    <w:rsid w:val="00F23594"/>
    <w:rsid w:val="00F43C95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C6710"/>
    <w:rsid w:val="00FD390A"/>
    <w:rsid w:val="00FE7CEE"/>
    <w:rsid w:val="00FF3618"/>
    <w:rsid w:val="00FF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DEDE-6096-40C5-A3A8-F83244C9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11</cp:revision>
  <cp:lastPrinted>2021-12-01T10:44:00Z</cp:lastPrinted>
  <dcterms:created xsi:type="dcterms:W3CDTF">2015-09-28T05:33:00Z</dcterms:created>
  <dcterms:modified xsi:type="dcterms:W3CDTF">2021-12-01T10:44:00Z</dcterms:modified>
</cp:coreProperties>
</file>